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654"/>
        <w:gridCol w:w="2405"/>
        <w:gridCol w:w="553"/>
        <w:gridCol w:w="1453"/>
        <w:gridCol w:w="2420"/>
        <w:gridCol w:w="10"/>
      </w:tblGrid>
      <w:tr w:rsidRPr="0044713D" w:rsidR="00CD5899" w:rsidTr="006846AE" w14:paraId="2737E567" w14:textId="77777777">
        <w:trPr>
          <w:gridAfter w:val="1"/>
          <w:wAfter w:w="10" w:type="dxa"/>
          <w:trHeight w:val="1660"/>
        </w:trPr>
        <w:tc>
          <w:tcPr>
            <w:tcW w:w="1937" w:type="dxa"/>
            <w:vAlign w:val="center"/>
          </w:tcPr>
          <w:p w:rsidRPr="0044713D" w:rsidR="00CD5899" w:rsidP="0044713D" w:rsidRDefault="00CD5899" w14:paraId="3CBA0C51" w14:textId="6230B694">
            <w:pPr>
              <w:rPr>
                <w:rFonts w:ascii="Calibri" w:hAnsi="Calibri" w:cs="Calibri"/>
              </w:rPr>
            </w:pPr>
            <w:bookmarkStart w:name="_Hlk80004507" w:id="0"/>
            <w:r w:rsidRPr="0044713D">
              <w:rPr>
                <w:rFonts w:ascii="Calibri" w:hAnsi="Calibri" w:cs="Calibri"/>
                <w:noProof/>
              </w:rPr>
              <w:drawing>
                <wp:inline distT="0" distB="0" distL="0" distR="0" wp14:anchorId="01D92622" wp14:editId="27B379B0">
                  <wp:extent cx="1200318" cy="581106"/>
                  <wp:effectExtent l="0" t="0" r="0" b="9525"/>
                  <wp:docPr id="1" name="Picture 1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2"/>
          </w:tcPr>
          <w:p w:rsidRPr="00CD5899" w:rsidR="00CD5899" w:rsidP="00CD5899" w:rsidRDefault="00CD5899" w14:paraId="394BD28D" w14:textId="7777777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CD5899">
              <w:rPr>
                <w:rFonts w:ascii="Calibri" w:hAnsi="Calibri" w:cs="Calibri"/>
              </w:rPr>
              <w:t>SmallBatch</w:t>
            </w:r>
            <w:proofErr w:type="spellEnd"/>
            <w:r w:rsidRPr="00CD5899">
              <w:rPr>
                <w:rFonts w:ascii="Calibri" w:hAnsi="Calibri" w:cs="Calibri"/>
              </w:rPr>
              <w:t xml:space="preserve"> Pets, LLC</w:t>
            </w:r>
          </w:p>
          <w:p w:rsidRPr="00CD5899" w:rsidR="00CD5899" w:rsidP="00CD5899" w:rsidRDefault="00CD5899" w14:paraId="2CD94B35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1921 Palomar Oaks Way, Suite 106</w:t>
            </w:r>
          </w:p>
          <w:p w:rsidRPr="00CD5899" w:rsidR="00CD5899" w:rsidP="00725069" w:rsidRDefault="00CD5899" w14:paraId="2726FDE2" w14:textId="77777777">
            <w:pPr>
              <w:spacing w:after="0"/>
              <w:ind w:right="27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Carlsbad, CA 92008</w:t>
            </w:r>
          </w:p>
          <w:p w:rsidRPr="00CD5899" w:rsidR="00CD5899" w:rsidP="00CD5899" w:rsidRDefault="00CD5899" w14:paraId="1DE68179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858-699-5494</w:t>
            </w:r>
          </w:p>
          <w:p w:rsidRPr="00CD5899" w:rsidR="00CD5899" w:rsidP="00CD5899" w:rsidRDefault="00CD5899" w14:paraId="2F01C58A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ar@smallbatchpets.com</w:t>
            </w:r>
          </w:p>
          <w:p w:rsidRPr="0044713D" w:rsidR="00CD5899" w:rsidP="00CD5899" w:rsidRDefault="00CD5899" w14:paraId="46D1B3C5" w14:textId="72041D04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http://www.smallbatchpets.com</w:t>
            </w:r>
          </w:p>
        </w:tc>
        <w:tc>
          <w:tcPr>
            <w:tcW w:w="4426" w:type="dxa"/>
            <w:gridSpan w:val="3"/>
          </w:tcPr>
          <w:p w:rsidRPr="00CD5899" w:rsidR="00CD5899" w:rsidP="00CD5899" w:rsidRDefault="00CD5899" w14:paraId="0700D9C7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Payment remit-to address:</w:t>
            </w:r>
          </w:p>
          <w:p w:rsidRPr="00CD5899" w:rsidR="00CD5899" w:rsidP="00CD5899" w:rsidRDefault="00CD5899" w14:paraId="4F610300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Dept. 325</w:t>
            </w:r>
          </w:p>
          <w:p w:rsidRPr="00CD5899" w:rsidR="00CD5899" w:rsidP="00CD5899" w:rsidRDefault="00CD5899" w14:paraId="57BD07D7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P.O. Box 509015</w:t>
            </w:r>
          </w:p>
          <w:p w:rsidR="00CD5899" w:rsidP="00CD5899" w:rsidRDefault="00CD5899" w14:paraId="32BF160D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San Diego, CA 92150-9015</w:t>
            </w:r>
          </w:p>
          <w:p w:rsidR="00CD5899" w:rsidP="00CD5899" w:rsidRDefault="00CD5899" w14:paraId="7AFCBFCA" w14:textId="0D1C41E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 Name:</w:t>
            </w:r>
            <w:r w:rsidR="00CD7C92">
              <w:rPr>
                <w:rFonts w:ascii="Calibri" w:hAnsi="Calibri" w:cs="Calibri"/>
              </w:rPr>
              <w:t xml:space="preserve"> </w:t>
            </w:r>
            <w:r w:rsidRPr="00CD7C92" w:rsidR="00CD7C92">
              <w:rPr>
                <w:rFonts w:ascii="Calibri" w:hAnsi="Calibri" w:cs="Calibri"/>
              </w:rPr>
              <w:t>C</w:t>
            </w:r>
            <w:r w:rsidR="008A6AB1">
              <w:rPr>
                <w:rFonts w:ascii="Calibri" w:hAnsi="Calibri" w:cs="Calibri"/>
              </w:rPr>
              <w:t xml:space="preserve">alifornia </w:t>
            </w:r>
            <w:r w:rsidRPr="00CD7C92" w:rsidR="00CD7C92">
              <w:rPr>
                <w:rFonts w:ascii="Calibri" w:hAnsi="Calibri" w:cs="Calibri"/>
              </w:rPr>
              <w:t>B</w:t>
            </w:r>
            <w:r w:rsidR="008A6AB1">
              <w:rPr>
                <w:rFonts w:ascii="Calibri" w:hAnsi="Calibri" w:cs="Calibri"/>
              </w:rPr>
              <w:t xml:space="preserve">ank </w:t>
            </w:r>
            <w:r w:rsidRPr="00CD7C92" w:rsidR="00CD7C92">
              <w:rPr>
                <w:rFonts w:ascii="Calibri" w:hAnsi="Calibri" w:cs="Calibri"/>
              </w:rPr>
              <w:t>&amp;</w:t>
            </w:r>
            <w:r w:rsidR="008A6AB1">
              <w:rPr>
                <w:rFonts w:ascii="Calibri" w:hAnsi="Calibri" w:cs="Calibri"/>
              </w:rPr>
              <w:t xml:space="preserve"> </w:t>
            </w:r>
            <w:r w:rsidRPr="00CD7C92" w:rsidR="00CD7C92">
              <w:rPr>
                <w:rFonts w:ascii="Calibri" w:hAnsi="Calibri" w:cs="Calibri"/>
              </w:rPr>
              <w:t>T</w:t>
            </w:r>
            <w:r w:rsidR="008A6AB1">
              <w:rPr>
                <w:rFonts w:ascii="Calibri" w:hAnsi="Calibri" w:cs="Calibri"/>
              </w:rPr>
              <w:t>rust</w:t>
            </w:r>
          </w:p>
          <w:p w:rsidRPr="0044713D" w:rsidR="00CD5899" w:rsidP="00CD5899" w:rsidRDefault="00CD5899" w14:paraId="487763AE" w14:textId="1675886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#:</w:t>
            </w:r>
            <w:r w:rsidR="008A6AB1">
              <w:rPr>
                <w:rFonts w:ascii="Calibri" w:hAnsi="Calibri" w:cs="Calibri"/>
              </w:rPr>
              <w:t xml:space="preserve"> </w:t>
            </w:r>
            <w:r w:rsidRPr="008A6AB1" w:rsidR="008A6AB1">
              <w:rPr>
                <w:rFonts w:ascii="Calibri" w:hAnsi="Calibri" w:cs="Calibri"/>
              </w:rPr>
              <w:t>5796466986</w:t>
            </w:r>
            <w:r>
              <w:rPr>
                <w:rFonts w:ascii="Calibri" w:hAnsi="Calibri" w:cs="Calibri"/>
              </w:rPr>
              <w:t xml:space="preserve"> Routing#: </w:t>
            </w:r>
            <w:r w:rsidRPr="008A6AB1" w:rsidR="008A6AB1">
              <w:rPr>
                <w:rFonts w:ascii="Calibri" w:hAnsi="Calibri" w:cs="Calibri"/>
              </w:rPr>
              <w:t>122232109</w:t>
            </w:r>
          </w:p>
        </w:tc>
      </w:tr>
      <w:bookmarkEnd w:id="0"/>
      <w:tr w:rsidRPr="0044713D" w:rsidR="0023400D" w:rsidTr="006846AE" w14:paraId="5925DCF4" w14:textId="77777777">
        <w:trPr>
          <w:cantSplit/>
          <w:trHeight w:val="377"/>
        </w:trPr>
        <w:tc>
          <w:tcPr>
            <w:tcW w:w="3591" w:type="dxa"/>
            <w:gridSpan w:val="2"/>
          </w:tcPr>
          <w:p w:rsidRPr="0044713D" w:rsidR="0023400D" w:rsidP="00EB2DC0" w:rsidRDefault="0044713D" w14:paraId="26685612" w14:textId="53981281">
            <w:pPr>
              <w:pStyle w:val="NoSpacing"/>
              <w:rPr>
                <w:rFonts w:ascii="Calibri" w:hAnsi="Calibri" w:cs="Calibri"/>
                <w:b/>
                <w:bCs/>
                <w:color w:val="8DBB70" w:themeColor="accent2"/>
              </w:rPr>
            </w:pPr>
            <w:r w:rsidRPr="0044713D">
              <w:rPr>
                <w:rFonts w:ascii="Calibri" w:hAnsi="Calibri" w:cs="Calibri"/>
                <w:b/>
                <w:bCs/>
                <w:color w:val="8DBB70" w:themeColor="accent2"/>
                <w:sz w:val="40"/>
                <w:szCs w:val="40"/>
              </w:rPr>
              <w:t>INVOICE</w:t>
            </w:r>
          </w:p>
        </w:tc>
        <w:tc>
          <w:tcPr>
            <w:tcW w:w="2958" w:type="dxa"/>
            <w:gridSpan w:val="2"/>
            <w:vAlign w:val="bottom"/>
          </w:tcPr>
          <w:p w:rsidRPr="0044713D" w:rsidR="0023400D" w:rsidP="0044713D" w:rsidRDefault="0023400D" w14:paraId="0BBAA61E" w14:textId="112C7B74">
            <w:pPr>
              <w:pStyle w:val="Heading1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vAlign w:val="center"/>
          </w:tcPr>
          <w:p w:rsidRPr="0044713D" w:rsidR="0023400D" w:rsidP="0044713D" w:rsidRDefault="0023400D" w14:paraId="12837B82" w14:textId="4B573D0C">
            <w:pPr>
              <w:contextualSpacing/>
              <w:rPr>
                <w:rFonts w:ascii="Calibri" w:hAnsi="Calibri" w:cs="Calibri"/>
                <w:color w:val="F24F4F" w:themeColor="accent1"/>
                <w:sz w:val="36"/>
                <w:szCs w:val="36"/>
              </w:rPr>
            </w:pPr>
          </w:p>
        </w:tc>
      </w:tr>
      <w:tr w:rsidRPr="0044713D" w:rsidR="00846299" w:rsidTr="006846AE" w14:paraId="52A950F6" w14:textId="77777777">
        <w:trPr>
          <w:cantSplit/>
          <w:trHeight w:val="303"/>
        </w:trPr>
        <w:tc>
          <w:tcPr>
            <w:tcW w:w="3591" w:type="dxa"/>
            <w:gridSpan w:val="2"/>
          </w:tcPr>
          <w:p w:rsidRPr="0044713D" w:rsidR="00846299" w:rsidP="0023400D" w:rsidRDefault="00846299" w14:paraId="1C9A555C" w14:textId="2C70AF29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LL TO</w:t>
            </w:r>
          </w:p>
        </w:tc>
        <w:tc>
          <w:tcPr>
            <w:tcW w:w="2958" w:type="dxa"/>
            <w:gridSpan w:val="2"/>
          </w:tcPr>
          <w:p w:rsidRPr="00E8519E" w:rsidR="00846299" w:rsidP="002A37A1" w:rsidRDefault="00846299" w14:paraId="67C9604B" w14:textId="00EF4EAF">
            <w:pPr>
              <w:pStyle w:val="NoSpacing"/>
              <w:ind w:left="87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SHIP TO</w:t>
            </w:r>
          </w:p>
        </w:tc>
        <w:tc>
          <w:tcPr>
            <w:tcW w:w="1453" w:type="dxa"/>
            <w:vAlign w:val="center"/>
          </w:tcPr>
          <w:p w:rsidRPr="00E8519E" w:rsidR="00846299" w:rsidP="00846299" w:rsidRDefault="00846299" w14:paraId="68D9FA11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INVOICE #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E8519E" w14:paraId="33800E17" w14:textId="532E8E8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ocumentNo"/>
                <w:tag w:val="#Nav: Sales_Invoice_CBR/50000"/>
                <w:id w:val="-1617830173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ocumentNo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ocumentNo</w:t>
                </w:r>
                <w:proofErr w:type="spellEnd"/>
              </w:sdtContent>
            </w:sdt>
          </w:p>
        </w:tc>
      </w:tr>
      <w:tr w:rsidRPr="0044713D" w:rsidR="00846299" w:rsidTr="006846AE" w14:paraId="5DDE18CC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1"/>
            <w:tag w:val="#Nav: Sales_Invoice_CBR/50000"/>
            <w:id w:val="755569539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1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846299" w:rsidP="0023400D" w:rsidRDefault="00E8519E" w14:paraId="4493C795" w14:textId="029052CE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1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1"/>
            <w:tag w:val="#Nav: Sales_Invoice_CBR/50000"/>
            <w:id w:val="-177269824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1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846299" w:rsidP="002A37A1" w:rsidRDefault="00E8519E" w14:paraId="745C6D47" w14:textId="0097984E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1</w:t>
                </w:r>
              </w:p>
            </w:tc>
          </w:sdtContent>
        </w:sdt>
        <w:tc>
          <w:tcPr>
            <w:tcW w:w="1453" w:type="dxa"/>
            <w:vAlign w:val="center"/>
          </w:tcPr>
          <w:p w:rsidRPr="00E8519E" w:rsidR="00846299" w:rsidP="00846299" w:rsidRDefault="00846299" w14:paraId="3F9A93D6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E8519E" w14:paraId="18D927F1" w14:textId="0F32725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ocumentDate"/>
                <w:tag w:val="#Nav: Sales_Invoice_CBR/50000"/>
                <w:id w:val="41874058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ocumentDate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ocumentDate</w:t>
                </w:r>
                <w:proofErr w:type="spellEnd"/>
              </w:sdtContent>
            </w:sdt>
          </w:p>
        </w:tc>
      </w:tr>
      <w:tr w:rsidRPr="0044713D" w:rsidR="00846299" w:rsidTr="006846AE" w14:paraId="3098EF1C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2"/>
            <w:tag w:val="#Nav: Sales_Invoice_CBR/50000"/>
            <w:id w:val="2108682231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2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846299" w:rsidP="0023400D" w:rsidRDefault="00E8519E" w14:paraId="2C6A388E" w14:textId="33343794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2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2"/>
            <w:tag w:val="#Nav: Sales_Invoice_CBR/50000"/>
            <w:id w:val="2072849298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2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846299" w:rsidP="002A37A1" w:rsidRDefault="00E8519E" w14:paraId="02086F64" w14:textId="4D7410F6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2</w:t>
                </w:r>
              </w:p>
            </w:tc>
          </w:sdtContent>
        </w:sdt>
        <w:tc>
          <w:tcPr>
            <w:tcW w:w="1453" w:type="dxa"/>
            <w:vAlign w:val="center"/>
          </w:tcPr>
          <w:p w:rsidRPr="00E8519E" w:rsidR="00846299" w:rsidP="00846299" w:rsidRDefault="00846299" w14:paraId="55B3461F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DUE DATE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E8519E" w14:paraId="18A5ED9A" w14:textId="70494CB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ueDate"/>
                <w:tag w:val="#Nav: Sales_Invoice_CBR/50000"/>
                <w:id w:val="1180784231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ueDate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ueDate</w:t>
                </w:r>
                <w:proofErr w:type="spellEnd"/>
              </w:sdtContent>
            </w:sdt>
          </w:p>
        </w:tc>
      </w:tr>
      <w:tr w:rsidRPr="0044713D" w:rsidR="00846299" w:rsidTr="006846AE" w14:paraId="3A980D71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3"/>
            <w:tag w:val="#Nav: Sales_Invoice_CBR/50000"/>
            <w:id w:val="-921942064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3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846299" w:rsidP="0023400D" w:rsidRDefault="00E8519E" w14:paraId="7619DE8F" w14:textId="093CF9D6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3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3"/>
            <w:tag w:val="#Nav: Sales_Invoice_CBR/50000"/>
            <w:id w:val="115086632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3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846299" w:rsidP="002A37A1" w:rsidRDefault="00E8519E" w14:paraId="597C0889" w14:textId="285BF9D5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3</w:t>
                </w:r>
              </w:p>
            </w:tc>
          </w:sdtContent>
        </w:sdt>
        <w:tc>
          <w:tcPr>
            <w:tcW w:w="1453" w:type="dxa"/>
            <w:vAlign w:val="center"/>
          </w:tcPr>
          <w:p w:rsidRPr="00E8519E" w:rsidR="00846299" w:rsidP="00846299" w:rsidRDefault="00846299" w14:paraId="20771C34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TERMS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CD002D" w14:paraId="066061E4" w14:textId="26649DE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PaymentTermsDescription"/>
                <w:tag w:val="#Nav: Sales_Invoice_CBR/50000"/>
                <w:id w:val="-105274115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PaymentTermsDescription[1]" w:storeItemID="{6A91BAFF-AE44-4B5D-A934-28B258C2DD2C}"/>
                <w:text/>
              </w:sdtPr>
              <w:sdtEndPr/>
              <w:sdtContent>
                <w:proofErr w:type="spellStart"/>
                <w:r w:rsidR="00EC75B5">
                  <w:rPr>
                    <w:rFonts w:ascii="Calibri" w:hAnsi="Calibri" w:cs="Calibri"/>
                  </w:rPr>
                  <w:t>PaymentTermsDescription</w:t>
                </w:r>
                <w:proofErr w:type="spellEnd"/>
              </w:sdtContent>
            </w:sdt>
          </w:p>
        </w:tc>
      </w:tr>
      <w:tr w:rsidRPr="0044713D" w:rsidR="0023400D" w:rsidTr="006846AE" w14:paraId="4003581D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4"/>
            <w:tag w:val="#Nav: Sales_Invoice_CBR/50000"/>
            <w:id w:val="160314012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4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23400D" w:rsidP="0023400D" w:rsidRDefault="00E8519E" w14:paraId="764888EE" w14:textId="63BA0508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4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4"/>
            <w:tag w:val="#Nav: Sales_Invoice_CBR/50000"/>
            <w:id w:val="1490298032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4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23400D" w:rsidP="002A37A1" w:rsidRDefault="00E8519E" w14:paraId="57BA0D58" w14:textId="4E8498F4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4</w:t>
                </w:r>
              </w:p>
            </w:tc>
          </w:sdtContent>
        </w:sdt>
        <w:tc>
          <w:tcPr>
            <w:tcW w:w="3883" w:type="dxa"/>
            <w:gridSpan w:val="3"/>
            <w:vAlign w:val="center"/>
          </w:tcPr>
          <w:p w:rsidRPr="0044713D" w:rsidR="0023400D" w:rsidP="009B6516" w:rsidRDefault="009B6516" w14:paraId="179EBE9D" w14:textId="2E8AE7A6">
            <w:pPr>
              <w:pStyle w:val="NoSpacing"/>
              <w:rPr>
                <w:rFonts w:ascii="Calibri" w:hAnsi="Calibri" w:cs="Calibri"/>
              </w:rPr>
            </w:pPr>
            <w:r w:rsidRPr="009B6516">
              <w:rPr>
                <w:rFonts w:ascii="Calibri" w:hAnsi="Calibri" w:cs="Calibri"/>
                <w:b/>
                <w:color w:val="000000" w:themeColor="text1"/>
                <w:szCs w:val="24"/>
              </w:rPr>
              <w:t>CUSTOMER PO#</w:t>
            </w:r>
            <w:r w:rsidRPr="009B6516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ExternalDocumentNo"/>
                <w:tag w:val="#Nav: Sales_Invoice_CBR/50000"/>
                <w:id w:val="363098482"/>
                <w:placeholder>
                  <w:docPart w:val="688CA33F99B64893B2A4125002593833"/>
                </w:placeholder>
                <w:dataBinding w:prefixMappings="xmlns:ns0='urn:microsoft-dynamics-nav/reports/Sales_Invoice_CBR/50000/'" w:xpath="/ns0:NavWordReportXmlPart[1]/ns0:Header[1]/ns0:ExternalDocumentNo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ExternalDocumentNo</w:t>
                </w:r>
                <w:proofErr w:type="spellEnd"/>
              </w:sdtContent>
            </w:sdt>
          </w:p>
        </w:tc>
      </w:tr>
      <w:tr w:rsidRPr="0044713D" w:rsidR="0023400D" w:rsidTr="006846AE" w14:paraId="73B9AFE1" w14:textId="77777777">
        <w:trPr>
          <w:cantSplit/>
          <w:trHeight w:val="287"/>
        </w:trPr>
        <w:sdt>
          <w:sdtPr>
            <w:rPr>
              <w:rFonts w:ascii="Calibri" w:hAnsi="Calibri" w:cs="Calibri"/>
              <w:bCs/>
            </w:rPr>
            <w:alias w:val="#Nav: /Header/CustomerAddress5"/>
            <w:tag w:val="#Nav: Sales_Invoice_CBR/50000"/>
            <w:id w:val="-113194296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5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23400D" w:rsidP="0023400D" w:rsidRDefault="00E8519E" w14:paraId="5B582A86" w14:textId="4EB3225C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5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5"/>
            <w:tag w:val="#Nav: Sales_Invoice_CBR/50000"/>
            <w:id w:val="102351353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5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23400D" w:rsidP="002A37A1" w:rsidRDefault="00E8519E" w14:paraId="60643649" w14:textId="2BF55A46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5</w:t>
                </w:r>
              </w:p>
            </w:tc>
          </w:sdtContent>
        </w:sdt>
        <w:tc>
          <w:tcPr>
            <w:tcW w:w="3883" w:type="dxa"/>
            <w:gridSpan w:val="3"/>
          </w:tcPr>
          <w:p w:rsidRPr="0044713D" w:rsidR="0023400D" w:rsidP="0023400D" w:rsidRDefault="0023400D" w14:paraId="7F838607" w14:textId="77777777">
            <w:pPr>
              <w:pStyle w:val="NoSpacing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040"/>
        <w:gridCol w:w="5400"/>
      </w:tblGrid>
      <w:tr w:rsidRPr="0044713D" w:rsidR="00A916F9" w:rsidTr="00DC6DEC" w14:paraId="3BAC3867" w14:textId="77777777">
        <w:tc>
          <w:tcPr>
            <w:tcW w:w="5040" w:type="dxa"/>
          </w:tcPr>
          <w:p w:rsidRPr="003F7045" w:rsidR="00A916F9" w:rsidP="00A916F9" w:rsidRDefault="00A916F9" w14:paraId="3FF10622" w14:textId="77777777">
            <w:pPr>
              <w:pStyle w:val="Heading1"/>
              <w:contextualSpacing/>
              <w:outlineLvl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</w:pPr>
            <w:r w:rsidRPr="003F7045"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  <w:t>Ship Date</w:t>
            </w:r>
          </w:p>
        </w:tc>
        <w:tc>
          <w:tcPr>
            <w:tcW w:w="5400" w:type="dxa"/>
          </w:tcPr>
          <w:p w:rsidRPr="003F7045" w:rsidR="00A916F9" w:rsidP="00A916F9" w:rsidRDefault="00A916F9" w14:paraId="1C852A15" w14:textId="142EB36D">
            <w:pPr>
              <w:pStyle w:val="Heading1"/>
              <w:contextualSpacing/>
              <w:outlineLvl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</w:pPr>
          </w:p>
        </w:tc>
      </w:tr>
      <w:tr w:rsidRPr="0044713D" w:rsidR="00A916F9" w:rsidTr="00DC6DEC" w14:paraId="1A865A69" w14:textId="77777777">
        <w:sdt>
          <w:sdtPr>
            <w:rPr>
              <w:rFonts w:ascii="Calibri" w:hAnsi="Calibri" w:cs="Calibri"/>
            </w:rPr>
            <w:alias w:val="#Nav: /Header/ShipmentDate"/>
            <w:tag w:val="#Nav: Sales_Invoice_CBR/50000"/>
            <w:id w:val="-193765344"/>
            <w:placeholder>
              <w:docPart w:val="7096888EC66B466BBD37A20B9C8251B0"/>
            </w:placeholder>
            <w:dataBinding w:prefixMappings="xmlns:ns0='urn:microsoft-dynamics-nav/reports/Sales_Invoice_CBR/50000/'" w:xpath="/ns0:NavWordReportXmlPart[1]/ns0:Header[1]/ns0:ShipmentDate[1]" w:storeItemID="{6A91BAFF-AE44-4B5D-A934-28B258C2DD2C}"/>
            <w:text/>
          </w:sdtPr>
          <w:sdtEndPr/>
          <w:sdtContent>
            <w:tc>
              <w:tcPr>
                <w:tcW w:w="5040" w:type="dxa"/>
                <w:tcBorders>
                  <w:bottom w:val="single" w:color="auto" w:sz="4" w:space="0"/>
                </w:tcBorders>
              </w:tcPr>
              <w:p w:rsidRPr="0044713D" w:rsidR="00A916F9" w:rsidP="00A916F9" w:rsidRDefault="00A916F9" w14:paraId="58FC99EA" w14:textId="77777777">
                <w:pPr>
                  <w:pStyle w:val="NoSpacing"/>
                  <w:contextualSpacing/>
                  <w:rPr>
                    <w:rFonts w:ascii="Calibri" w:hAnsi="Calibri" w:cs="Calibri"/>
                  </w:rPr>
                </w:pPr>
                <w:proofErr w:type="spellStart"/>
                <w:r>
                  <w:rPr>
                    <w:rFonts w:ascii="Calibri" w:hAnsi="Calibri" w:cs="Calibri"/>
                  </w:rPr>
                  <w:t>ShipmentDate</w:t>
                </w:r>
                <w:proofErr w:type="spellEnd"/>
              </w:p>
            </w:tc>
          </w:sdtContent>
        </w:sdt>
        <w:tc>
          <w:tcPr>
            <w:tcW w:w="5400" w:type="dxa"/>
            <w:tcBorders>
              <w:bottom w:val="single" w:color="auto" w:sz="4" w:space="0"/>
            </w:tcBorders>
          </w:tcPr>
          <w:p w:rsidRPr="0044713D" w:rsidR="00A916F9" w:rsidP="00A916F9" w:rsidRDefault="00A916F9" w14:paraId="6DA97F52" w14:textId="3D11D30A">
            <w:pPr>
              <w:pStyle w:val="NoSpacing"/>
              <w:contextualSpacing/>
              <w:rPr>
                <w:rFonts w:ascii="Calibri" w:hAnsi="Calibri" w:cs="Calibri"/>
              </w:rPr>
            </w:pPr>
          </w:p>
        </w:tc>
      </w:tr>
    </w:tbl>
    <w:tbl>
      <w:tblPr>
        <w:tblW w:w="1044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3025"/>
        <w:gridCol w:w="845"/>
        <w:gridCol w:w="996"/>
        <w:gridCol w:w="810"/>
        <w:gridCol w:w="455"/>
        <w:gridCol w:w="535"/>
        <w:gridCol w:w="1614"/>
      </w:tblGrid>
      <w:tr w:rsidRPr="0044713D" w:rsidR="00A916F9" w:rsidTr="00FD0E8A" w14:paraId="170863DE" w14:textId="77777777">
        <w:trPr>
          <w:trHeight w:val="554"/>
          <w:tblHeader/>
        </w:trPr>
        <w:tc>
          <w:tcPr>
            <w:tcW w:w="2160" w:type="dxa"/>
            <w:shd w:val="clear" w:color="auto" w:fill="BAD6A9" w:themeFill="accent2" w:themeFillTint="99"/>
            <w:vAlign w:val="bottom"/>
          </w:tcPr>
          <w:p w:rsidRPr="00FA5206" w:rsidR="00A916F9" w:rsidP="00DC6DEC" w:rsidRDefault="00A916F9" w14:paraId="3266A0F5" w14:textId="1A31C955">
            <w:pPr>
              <w:pStyle w:val="HeaderCaption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Item</w:t>
            </w:r>
          </w:p>
        </w:tc>
        <w:tc>
          <w:tcPr>
            <w:tcW w:w="3870" w:type="dxa"/>
            <w:gridSpan w:val="2"/>
            <w:shd w:val="clear" w:color="auto" w:fill="BAD6A9" w:themeFill="accent2" w:themeFillTint="99"/>
            <w:vAlign w:val="bottom"/>
          </w:tcPr>
          <w:p w:rsidR="00A916F9" w:rsidP="00DC6DEC" w:rsidRDefault="00A916F9" w14:paraId="2639B664" w14:textId="77777777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Description</w:t>
            </w:r>
          </w:p>
        </w:tc>
        <w:tc>
          <w:tcPr>
            <w:tcW w:w="996" w:type="dxa"/>
            <w:shd w:val="clear" w:color="auto" w:fill="BAD6A9" w:themeFill="accent2" w:themeFillTint="99"/>
            <w:vAlign w:val="bottom"/>
          </w:tcPr>
          <w:p w:rsidRPr="00FA5206" w:rsidR="00A916F9" w:rsidP="00DC6DEC" w:rsidRDefault="00F55140" w14:paraId="0F16D693" w14:textId="4B2947AA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 w:rsidRPr="00853B83">
              <w:rPr>
                <w:rFonts w:ascii="Calibri" w:hAnsi="Calibri" w:eastAsia="Times New Roman" w:cs="Calibri"/>
                <w:color w:val="669748" w:themeColor="accent2" w:themeShade="BF"/>
              </w:rPr>
              <w:t>Ordered</w:t>
            </w:r>
          </w:p>
        </w:tc>
        <w:tc>
          <w:tcPr>
            <w:tcW w:w="810" w:type="dxa"/>
            <w:shd w:val="clear" w:color="auto" w:fill="BAD6A9" w:themeFill="accent2" w:themeFillTint="99"/>
            <w:vAlign w:val="bottom"/>
          </w:tcPr>
          <w:p w:rsidR="00A916F9" w:rsidP="00DC6DEC" w:rsidRDefault="00F55140" w14:paraId="7A327A60" w14:textId="02006997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 w:rsidRPr="00853B83">
              <w:rPr>
                <w:rFonts w:ascii="Calibri" w:hAnsi="Calibri" w:eastAsia="Times New Roman" w:cs="Calibri"/>
                <w:color w:val="669748" w:themeColor="accent2" w:themeShade="BF"/>
              </w:rPr>
              <w:t>Invoiced</w:t>
            </w:r>
          </w:p>
        </w:tc>
        <w:tc>
          <w:tcPr>
            <w:tcW w:w="990" w:type="dxa"/>
            <w:gridSpan w:val="2"/>
            <w:shd w:val="clear" w:color="auto" w:fill="BAD6A9" w:themeFill="accent2" w:themeFillTint="99"/>
            <w:vAlign w:val="bottom"/>
          </w:tcPr>
          <w:p w:rsidRPr="00FA5206" w:rsidR="00A916F9" w:rsidP="00DC6DEC" w:rsidRDefault="00F55140" w14:paraId="7D8D9ED2" w14:textId="0F6378AF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  <w:sz w:val="20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Cost</w:t>
            </w:r>
          </w:p>
        </w:tc>
        <w:tc>
          <w:tcPr>
            <w:tcW w:w="1614" w:type="dxa"/>
            <w:shd w:val="clear" w:color="auto" w:fill="BAD6A9" w:themeFill="accent2" w:themeFillTint="99"/>
            <w:vAlign w:val="bottom"/>
          </w:tcPr>
          <w:p w:rsidRPr="00FA5206" w:rsidR="00A916F9" w:rsidP="00BF4AC2" w:rsidRDefault="00F45B3D" w14:paraId="3D12D87F" w14:textId="7A9F1F68">
            <w:pPr>
              <w:pStyle w:val="HeaderCaptionRigh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Extended</w:t>
            </w:r>
          </w:p>
        </w:tc>
      </w:tr>
      <w:sdt>
        <w:sdtPr>
          <w:rPr>
            <w:rFonts w:ascii="Calibri" w:hAnsi="Calibri" w:cs="Calibri"/>
            <w:b/>
            <w:bCs/>
            <w:sz w:val="22"/>
          </w:rPr>
          <w:alias w:val="#Nav: /Header/Line"/>
          <w:tag w:val="#Nav: Sales_Invoice_CBR/50000"/>
          <w:id w:val="1327254768"/>
          <w15:dataBinding w:prefixMappings="xmlns:ns0='urn:microsoft-dynamics-nav/reports/Sales_Invoice_CBR/50000/'" w:xpath="/ns0:NavWordReportXmlPart[1]/ns0:Header[1]/ns0:Line" w:storeItemID="{6A91BAFF-AE44-4B5D-A934-28B258C2DD2C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2"/>
              </w:rPr>
              <w:id w:val="872800820"/>
              <w:placeholder>
                <w:docPart w:val="E43A790609EB462496B4C69F1E1C40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44713D" w:rsidR="00A916F9" w:rsidTr="00FD0E8A" w14:paraId="0C78DEC4" w14:textId="77777777">
                <w:trPr>
                  <w:trHeight w:val="233"/>
                </w:trPr>
                <w:tc>
                  <w:tcPr>
                    <w:tcW w:w="2160" w:type="dxa"/>
                  </w:tcPr>
                  <w:p w:rsidRPr="0044713D" w:rsidR="00A916F9" w:rsidP="00C32165" w:rsidRDefault="00B752EB" w14:paraId="37EC0C6C" w14:textId="77777777">
                    <w:pPr>
                      <w:pStyle w:val="LeftAlign"/>
                      <w:rPr>
                        <w:rFonts w:ascii="Calibri" w:hAnsi="Calibri" w:cs="Calibri"/>
                        <w:sz w:val="22"/>
                      </w:rPr>
                    </w:pP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alias w:val="#Nav: /Header/Line/ItemNo_Line"/>
                        <w:tag w:val="#Nav: Sales_Invoice_CBR/50000"/>
                        <w:id w:val="-1032108260"/>
                        <w:placeholder>
                          <w:docPart w:val="CF75C9D471064A7596F8D4C40CB70BF4"/>
                        </w:placeholder>
                        <w:dataBinding w:prefixMappings="xmlns:ns0='urn:microsoft-dynamics-nav/reports/Sales_Invoice_CBR/50000/'" w:xpath="/ns0:NavWordReportXmlPart[1]/ns0:Header[1]/ns0:Line[1]/ns0:ItemNo_Line[1]" w:storeItemID="{6A91BAFF-AE44-4B5D-A934-28B258C2DD2C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44713D" w:rsidR="00A916F9">
                          <w:rPr>
                            <w:rFonts w:ascii="Calibri" w:hAnsi="Calibri" w:cs="Calibri"/>
                            <w:sz w:val="22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Description_Line"/>
                    <w:tag w:val="#Nav: Sales_Invoice_CBR/50000"/>
                    <w:id w:val="727734670"/>
                    <w:placeholder>
                      <w:docPart w:val="2C8C489A26354D9AA4E03FD3539B8D73"/>
                    </w:placeholder>
                    <w:dataBinding w:prefixMappings="xmlns:ns0='urn:microsoft-dynamics-nav/reports/Sales_Invoice_CBR/50000/'" w:xpath="/ns0:NavWordReportXmlPart[1]/ns0:Header[1]/ns0:Line[1]/ns0:Description_Lin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3870" w:type="dxa"/>
                        <w:gridSpan w:val="2"/>
                      </w:tcPr>
                      <w:p w:rsidR="00A916F9" w:rsidP="009312CF" w:rsidRDefault="00A916F9" w14:paraId="75A55DBA" w14:textId="4CF4FF86">
                        <w:pPr>
                          <w:pStyle w:val="RightAlign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QtyOnSalesOrder"/>
                    <w:tag w:val="#Nav: Sales_Invoice_CBR/50000"/>
                    <w:id w:val="-144356897"/>
                    <w:placeholder>
                      <w:docPart w:val="C2820021BD49448DAA5AF590074D3531"/>
                    </w:placeholder>
                    <w:dataBinding w:prefixMappings="xmlns:ns0='urn:microsoft-dynamics-nav/reports/Sales_Invoice_CBR/50000/'" w:xpath="/ns0:NavWordReportXmlPart[1]/ns0:Header[1]/ns0:Line[1]/ns0:QtyOnSalesOrder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996" w:type="dxa"/>
                      </w:tcPr>
                      <w:p w:rsidRPr="0044713D" w:rsidR="00A916F9" w:rsidP="009312CF" w:rsidRDefault="00A916F9" w14:paraId="6409A83F" w14:textId="77777777">
                        <w:pPr>
                          <w:pStyle w:val="RightAlign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QtyOnSales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Quantity_Line"/>
                    <w:tag w:val="#Nav: Sales_Invoice_CBR/50000"/>
                    <w:id w:val="1590586103"/>
                    <w:placeholder>
                      <w:docPart w:val="C2820021BD49448DAA5AF590074D3531"/>
                    </w:placeholder>
                    <w:dataBinding w:prefixMappings="xmlns:ns0='urn:microsoft-dynamics-nav/reports/Sales_Invoice_CBR/50000/'" w:xpath="/ns0:NavWordReportXmlPart[1]/ns0:Header[1]/ns0:Line[1]/ns0:Quantity_Lin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="00A916F9" w:rsidP="009312CF" w:rsidRDefault="00A916F9" w14:paraId="61886681" w14:textId="77777777">
                        <w:pPr>
                          <w:pStyle w:val="RightAlign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Quantity_Line</w:t>
                        </w:r>
                      </w:p>
                    </w:tc>
                  </w:sdtContent>
                </w:sdt>
                <w:tc>
                  <w:tcPr>
                    <w:tcW w:w="990" w:type="dxa"/>
                    <w:gridSpan w:val="2"/>
                  </w:tcPr>
                  <w:p w:rsidRPr="0044713D" w:rsidR="00A916F9" w:rsidP="00C32165" w:rsidRDefault="00956A42" w14:paraId="48D1591A" w14:textId="236B1E7E">
                    <w:pPr>
                      <w:pStyle w:val="RightAlign"/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$</w:t>
                    </w:r>
                    <w:sdt>
                      <w:sdtPr>
                        <w:rPr>
                          <w:rFonts w:ascii="Calibri" w:hAnsi="Calibri" w:cs="Calibri"/>
                          <w:sz w:val="22"/>
                        </w:rPr>
                        <w:alias w:val="#Nav: /Header/Line/UnitPrice"/>
                        <w:tag w:val="#Nav: Sales_Invoice_CBR/50000"/>
                        <w:id w:val="773364929"/>
                        <w:placeholder>
                          <w:docPart w:val="646304DAC5F141948BDF6CEB3AAC833E"/>
                        </w:placeholder>
                        <w:dataBinding w:prefixMappings="xmlns:ns0='urn:microsoft-dynamics-nav/reports/Sales_Invoice_CBR/50000/'" w:xpath="/ns0:NavWordReportXmlPart[1]/ns0:Header[1]/ns0:Line[1]/ns0:UnitPrice[1]" w:storeItemID="{6A91BAFF-AE44-4B5D-A934-28B258C2DD2C}"/>
                        <w:text/>
                      </w:sdtPr>
                      <w:sdtEndPr/>
                      <w:sdtContent>
                        <w:r w:rsidRPr="0044713D" w:rsidR="00A916F9">
                          <w:rPr>
                            <w:rFonts w:ascii="Calibri" w:hAnsi="Calibri" w:cs="Calibri"/>
                            <w:sz w:val="22"/>
                          </w:rPr>
                          <w:t>UnitPrice</w:t>
                        </w:r>
                      </w:sdtContent>
                    </w:sdt>
                  </w:p>
                </w:tc>
                <w:tc>
                  <w:tcPr>
                    <w:tcW w:w="1614" w:type="dxa"/>
                  </w:tcPr>
                  <w:p w:rsidRPr="0044713D" w:rsidR="00A916F9" w:rsidP="00BF4AC2" w:rsidRDefault="00956A42" w14:paraId="2254060D" w14:textId="35A708C9">
                    <w:pPr>
                      <w:pStyle w:val="RightAlign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$</w:t>
                    </w:r>
                    <w:sdt>
                      <w:sdtPr>
                        <w:rPr>
                          <w:rFonts w:ascii="Calibri" w:hAnsi="Calibri" w:cs="Calibri"/>
                          <w:sz w:val="22"/>
                        </w:rPr>
                        <w:alias w:val="#Nav: /Header/Line/LineAmount_Line"/>
                        <w:tag w:val="#Nav: Sales_Invoice_CBR/50000"/>
                        <w:id w:val="-1829895906"/>
                        <w:placeholder>
                          <w:docPart w:val="6BDA678FA83F434F89D3B04C4F8D93BE"/>
                        </w:placeholder>
                        <w:dataBinding w:prefixMappings="xmlns:ns0='urn:microsoft-dynamics-nav/reports/Sales_Invoice_CBR/50000/'" w:xpath="/ns0:NavWordReportXmlPart[1]/ns0:Header[1]/ns0:Line[1]/ns0:LineAmount_Line[1]" w:storeItemID="{6A91BAFF-AE44-4B5D-A934-28B258C2DD2C}"/>
                        <w:text/>
                      </w:sdtPr>
                      <w:sdtEndPr/>
                      <w:sdtContent>
                        <w:r w:rsidRPr="0044713D" w:rsidR="00A916F9">
                          <w:rPr>
                            <w:rFonts w:ascii="Calibri" w:hAnsi="Calibri" w:cs="Calibri"/>
                            <w:sz w:val="22"/>
                          </w:rPr>
                          <w:t>LineAmount_Lin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Pr="0044713D" w:rsidR="00B13739" w:rsidTr="00FD0E8A" w14:paraId="3CF60714" w14:textId="77777777">
        <w:trPr>
          <w:trHeight w:val="719"/>
        </w:trPr>
        <w:tc>
          <w:tcPr>
            <w:tcW w:w="2160" w:type="dxa"/>
          </w:tcPr>
          <w:p w:rsidRPr="0044713D" w:rsidR="00B13739" w:rsidP="00BF4AC2" w:rsidRDefault="00B13739" w14:paraId="1406C7F8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025" w:type="dxa"/>
          </w:tcPr>
          <w:p w:rsidRPr="0044713D" w:rsidR="00B13739" w:rsidP="00BF4AC2" w:rsidRDefault="00B13739" w14:paraId="63322280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106" w:type="dxa"/>
            <w:gridSpan w:val="4"/>
            <w:vAlign w:val="bottom"/>
          </w:tcPr>
          <w:p w:rsidRPr="000A253D" w:rsidR="00B13739" w:rsidP="00B13739" w:rsidRDefault="00722119" w14:paraId="7AD0B05C" w14:textId="57AD982E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</w:rPr>
            </w:pPr>
            <w:r w:rsidRPr="004D2835">
              <w:rPr>
                <w:rFonts w:ascii="Calibri" w:hAnsi="Calibri" w:cs="Calibri"/>
                <w:b w:val="0"/>
                <w:bCs/>
                <w:sz w:val="28"/>
                <w:szCs w:val="28"/>
              </w:rPr>
              <w:t>Total Invoice Amount</w:t>
            </w:r>
            <w:r>
              <w:rPr>
                <w:rFonts w:ascii="Calibri" w:hAnsi="Calibri" w:cs="Calibri"/>
                <w:b w:val="0"/>
                <w:bCs/>
                <w:sz w:val="28"/>
                <w:szCs w:val="28"/>
              </w:rPr>
              <w:t>:</w:t>
            </w:r>
          </w:p>
        </w:tc>
        <w:tc>
          <w:tcPr>
            <w:tcW w:w="2149" w:type="dxa"/>
            <w:gridSpan w:val="2"/>
            <w:vAlign w:val="bottom"/>
          </w:tcPr>
          <w:p w:rsidRPr="0044713D" w:rsidR="00B13739" w:rsidP="00BF4AC2" w:rsidRDefault="00B13739" w14:paraId="330AB607" w14:textId="77777777">
            <w:pPr>
              <w:pStyle w:val="StrongnospacingForce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$</w:t>
            </w:r>
            <w:proofErr w:type="spellStart"/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#Nav: /Header/Totals/TotalAmountIncludingVAT"/>
                <w:tag w:val="#Nav: Sales_Invoice_CBR/50000"/>
                <w:id w:val="1661501859"/>
                <w:placeholder>
                  <w:docPart w:val="03226CC8DDF7441B88F45869C44A953E"/>
                </w:placeholder>
                <w:dataBinding w:prefixMappings="xmlns:ns0='urn:microsoft-dynamics-nav/reports/Sales_Invoice_CBR/50000/'" w:xpath="/ns0:NavWordReportXmlPart[1]/ns0:Header[1]/ns0:Totals[1]/ns0:TotalAmountIncludingVAT[1]" w:storeItemID="{6A91BAFF-AE44-4B5D-A934-28B258C2DD2C}"/>
                <w:text/>
              </w:sdtPr>
              <w:sdtEndPr/>
              <w:sdtContent>
                <w:r w:rsidRPr="000A253D">
                  <w:rPr>
                    <w:rFonts w:ascii="Calibri" w:hAnsi="Calibri" w:cs="Calibri"/>
                    <w:sz w:val="32"/>
                    <w:szCs w:val="32"/>
                  </w:rPr>
                  <w:t>TotalAmountIncludingVAT</w:t>
                </w:r>
                <w:proofErr w:type="spellEnd"/>
              </w:sdtContent>
            </w:sdt>
          </w:p>
        </w:tc>
      </w:tr>
      <w:tr w:rsidRPr="0044713D" w:rsidR="00722119" w:rsidTr="00FD0E8A" w14:paraId="476F75EB" w14:textId="77777777">
        <w:trPr>
          <w:trHeight w:val="435"/>
        </w:trPr>
        <w:tc>
          <w:tcPr>
            <w:tcW w:w="2160" w:type="dxa"/>
          </w:tcPr>
          <w:p w:rsidRPr="0044713D" w:rsidR="00722119" w:rsidP="00BF4AC2" w:rsidRDefault="00722119" w14:paraId="78353CBB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025" w:type="dxa"/>
          </w:tcPr>
          <w:p w:rsidRPr="0044713D" w:rsidR="00722119" w:rsidP="00BF4AC2" w:rsidRDefault="00722119" w14:paraId="2D67D390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106" w:type="dxa"/>
            <w:gridSpan w:val="4"/>
            <w:vAlign w:val="bottom"/>
          </w:tcPr>
          <w:p w:rsidRPr="000A253D" w:rsidR="00722119" w:rsidP="00B13739" w:rsidRDefault="00722119" w14:paraId="032BF815" w14:textId="49EE5A0B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  <w:sz w:val="24"/>
                <w:szCs w:val="22"/>
              </w:rPr>
            </w:pPr>
            <w:r w:rsidRPr="004D2835">
              <w:rPr>
                <w:rFonts w:ascii="Calibri" w:hAnsi="Calibri" w:cs="Calibri"/>
                <w:b w:val="0"/>
                <w:bCs/>
                <w:sz w:val="28"/>
                <w:szCs w:val="28"/>
              </w:rPr>
              <w:t>Balance Due</w:t>
            </w:r>
            <w:r>
              <w:rPr>
                <w:rFonts w:ascii="Calibri" w:hAnsi="Calibri" w:cs="Calibri"/>
                <w:b w:val="0"/>
                <w:bCs/>
                <w:sz w:val="28"/>
                <w:szCs w:val="28"/>
              </w:rPr>
              <w:t>:</w:t>
            </w:r>
          </w:p>
        </w:tc>
        <w:tc>
          <w:tcPr>
            <w:tcW w:w="2149" w:type="dxa"/>
            <w:gridSpan w:val="2"/>
            <w:vAlign w:val="bottom"/>
          </w:tcPr>
          <w:p w:rsidR="00722119" w:rsidP="00BF4AC2" w:rsidRDefault="00722119" w14:paraId="48D8FD05" w14:textId="4DEF7388">
            <w:pPr>
              <w:pStyle w:val="StrongnospacingForce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$</w:t>
            </w:r>
            <w:proofErr w:type="spellStart"/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#Nav: /Header/Totals/BalanceDue"/>
                <w:tag w:val="#Nav: Sales_Invoice_CBR/50000"/>
                <w:id w:val="-822583323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Totals[1]/ns0:BalanceDue[1]" w:storeItemID="{6A91BAFF-AE44-4B5D-A934-28B258C2DD2C}"/>
                <w:text/>
              </w:sdtPr>
              <w:sdtEndPr/>
              <w:sdtContent>
                <w:r w:rsidR="00C32165">
                  <w:rPr>
                    <w:rFonts w:ascii="Calibri" w:hAnsi="Calibri" w:cs="Calibri"/>
                    <w:sz w:val="32"/>
                    <w:szCs w:val="32"/>
                  </w:rPr>
                  <w:t>BalanceDue</w:t>
                </w:r>
                <w:proofErr w:type="spellEnd"/>
              </w:sdtContent>
            </w:sdt>
          </w:p>
        </w:tc>
      </w:tr>
      <w:tr w:rsidRPr="0044713D" w:rsidR="00722119" w:rsidTr="009312CF" w14:paraId="7D073528" w14:textId="77777777">
        <w:trPr>
          <w:trHeight w:val="435"/>
        </w:trPr>
        <w:tc>
          <w:tcPr>
            <w:tcW w:w="2160" w:type="dxa"/>
          </w:tcPr>
          <w:p w:rsidRPr="0044713D" w:rsidR="00722119" w:rsidP="00BF4AC2" w:rsidRDefault="00722119" w14:paraId="4161EA95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025" w:type="dxa"/>
          </w:tcPr>
          <w:p w:rsidRPr="0044713D" w:rsidR="00722119" w:rsidP="00BF4AC2" w:rsidRDefault="00722119" w14:paraId="64712DA5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106" w:type="dxa"/>
            <w:gridSpan w:val="4"/>
          </w:tcPr>
          <w:p w:rsidRPr="004D2835" w:rsidR="00722119" w:rsidP="00722119" w:rsidRDefault="00722119" w14:paraId="77381738" w14:textId="77777777">
            <w:pPr>
              <w:pStyle w:val="Heading1"/>
              <w:shd w:val="clear" w:color="auto" w:fill="FFFFFF"/>
              <w:spacing w:line="360" w:lineRule="atLeast"/>
              <w:jc w:val="right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4D2835">
              <w:rPr>
                <w:rFonts w:ascii="Calibri" w:hAnsi="Calibri" w:cs="Calibri"/>
                <w:b w:val="0"/>
                <w:bCs/>
                <w:sz w:val="28"/>
                <w:szCs w:val="28"/>
              </w:rPr>
              <w:t>Payment Received</w:t>
            </w:r>
            <w:r>
              <w:rPr>
                <w:rFonts w:ascii="Calibri" w:hAnsi="Calibri" w:cs="Calibri"/>
                <w:b w:val="0"/>
                <w:bCs/>
                <w:sz w:val="28"/>
                <w:szCs w:val="28"/>
              </w:rPr>
              <w:t>:</w:t>
            </w:r>
          </w:p>
          <w:p w:rsidRPr="000A253D" w:rsidR="00722119" w:rsidP="00B13739" w:rsidRDefault="00722119" w14:paraId="64F0F2C6" w14:textId="77777777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  <w:sz w:val="24"/>
                <w:szCs w:val="22"/>
              </w:rPr>
            </w:pPr>
          </w:p>
        </w:tc>
        <w:tc>
          <w:tcPr>
            <w:tcW w:w="2149" w:type="dxa"/>
            <w:gridSpan w:val="2"/>
          </w:tcPr>
          <w:p w:rsidR="00722119" w:rsidP="00BF4AC2" w:rsidRDefault="009312CF" w14:paraId="0A9E7BFC" w14:textId="09853AA5">
            <w:pPr>
              <w:pStyle w:val="StrongnospacingForce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$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207142047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Totals[1]/ns0:Payment[1]" w:storeItemID="{6A91BAFF-AE44-4B5D-A934-28B258C2DD2C}"/>
                <w:text/>
                <w:alias w:val="#Nav: /Header/Totals/Payment"/>
                <w:tag w:val="#Nav: Sales_Invoice_CBR/50000"/>
              </w:sdtPr>
              <w:sdtContent>
                <w:r>
                  <w:rPr>
                    <w:rFonts w:ascii="Calibri" w:hAnsi="Calibri" w:cs="Calibri"/>
                    <w:sz w:val="32"/>
                    <w:szCs w:val="32"/>
                  </w:rPr>
                  <w:t>Payment</w:t>
                </w:r>
              </w:sdtContent>
            </w:sdt>
          </w:p>
        </w:tc>
      </w:tr>
    </w:tbl>
    <w:p w:rsidRPr="0044713D" w:rsidR="00581EF8" w:rsidP="00581EF8" w:rsidRDefault="00581EF8" w14:paraId="503C1956" w14:textId="77777777">
      <w:pPr>
        <w:pStyle w:val="SubGroupSeparation"/>
        <w:rPr>
          <w:rFonts w:ascii="Calibri" w:hAnsi="Calibri" w:cs="Calibri"/>
        </w:rPr>
      </w:pPr>
    </w:p>
    <w:p w:rsidRPr="0044713D" w:rsidR="00D54DEE" w:rsidP="0044713D" w:rsidRDefault="00D54DEE" w14:paraId="2F917D8F" w14:textId="2DB27B77">
      <w:pPr>
        <w:pStyle w:val="GroupSeparation"/>
        <w:rPr>
          <w:rFonts w:ascii="Calibri" w:hAnsi="Calibri" w:cs="Calibri"/>
        </w:rPr>
      </w:pPr>
    </w:p>
    <w:p w:rsidRPr="0044713D" w:rsidR="008166C0" w:rsidP="0044713D" w:rsidRDefault="008166C0" w14:paraId="069B1FF7" w14:textId="46CDEEA6">
      <w:pPr>
        <w:pStyle w:val="Style1"/>
        <w:rPr>
          <w:rFonts w:cs="Calibri"/>
          <w:color w:val="auto"/>
          <w:sz w:val="24"/>
          <w:szCs w:val="24"/>
        </w:rPr>
      </w:pPr>
    </w:p>
    <w:sectPr w:rsidRPr="0044713D" w:rsidR="008166C0" w:rsidSect="00F117EC">
      <w:headerReference w:type="default" r:id="rId9"/>
      <w:footerReference w:type="defaul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2EB" w:rsidP="00E40C63" w:rsidRDefault="00B752EB" w14:paraId="3F1A81FC" w14:textId="77777777">
      <w:pPr>
        <w:spacing w:after="0"/>
      </w:pPr>
      <w:r>
        <w:separator/>
      </w:r>
    </w:p>
  </w:endnote>
  <w:endnote w:type="continuationSeparator" w:id="0">
    <w:p w:rsidR="00B752EB" w:rsidP="00E40C63" w:rsidRDefault="00B752EB" w14:paraId="5E12200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7235BEA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45CAF9A4" w14:textId="77777777">
            <w:sdt>
              <w:sdtPr>
                <w:rPr>
                  <w:lang w:val="da-DK"/>
                </w:rPr>
                <w:alias w:val="#Nav: /Header/CompanyLegalStatement"/>
                <w:tag w:val="#Nav: Sales_Invoice_CBR/50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_CBR/50000/'" w:xpath="/ns0:NavWordReportXmlPart[1]/ns0:Header[1]/ns0:CompanyLegalStatement[1]" w:storeItemID="{6A91BAFF-AE44-4B5D-A934-28B258C2DD2C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5A9952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6D7DC9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2DF0E6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2EB" w:rsidP="00E40C63" w:rsidRDefault="00B752EB" w14:paraId="5146E535" w14:textId="77777777">
      <w:pPr>
        <w:spacing w:after="0"/>
      </w:pPr>
      <w:r>
        <w:separator/>
      </w:r>
    </w:p>
  </w:footnote>
  <w:footnote w:type="continuationSeparator" w:id="0">
    <w:p w:rsidR="00B752EB" w:rsidP="00E40C63" w:rsidRDefault="00B752EB" w14:paraId="0A24BA4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1D1E839A" w14:textId="77777777">
      <w:tc>
        <w:tcPr>
          <w:tcW w:w="2929" w:type="pct"/>
        </w:tcPr>
        <w:p w:rsidRPr="00C43401" w:rsidR="00C43401" w:rsidP="00C43401" w:rsidRDefault="00B752EB" w14:paraId="3124309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_CBR/50000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DocumentTitle_Lbl[1]" w:storeItemID="{6A91BAFF-AE44-4B5D-A934-28B258C2DD2C}"/>
              <w:text/>
            </w:sdtPr>
            <w:sdtEndPr>
              <w:rPr>
                <w:rStyle w:val="Strong"/>
              </w:rPr>
            </w:sdtEnd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_CBR/50000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DocumentNo[1]" w:storeItemID="{6A91BAFF-AE44-4B5D-A934-28B258C2DD2C}"/>
              <w:text/>
            </w:sdtPr>
            <w:sdtEndPr>
              <w:rPr>
                <w:rStyle w:val="Strong"/>
              </w:rPr>
            </w:sdtEnd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ales_Invoice_CBR/50000"/>
            <w:id w:val="-1183590736"/>
            <w:placeholder>
              <w:docPart w:val="647FBC123D0D4A4C8824A50443E4DFC1"/>
            </w:placeholder>
            <w:dataBinding w:prefixMappings="xmlns:ns0='urn:microsoft-dynamics-nav/reports/Sales_Invoice_CBR/50000/'" w:xpath="/ns0:NavWordReportXmlPart[1]/ns0:Header[1]/ns0:DocumentDate[1]" w:storeItemID="{6A91BAFF-AE44-4B5D-A934-28B258C2DD2C}"/>
            <w:text/>
          </w:sdtPr>
          <w:sdtEndPr/>
          <w:sdtContent>
            <w:p w:rsidR="00C43401" w:rsidP="00C43401" w:rsidRDefault="00C43401" w14:paraId="5468871D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B752EB" w14:paraId="49144C36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_CBR/50000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Page_Lbl[1]" w:storeItemID="{6A91BAFF-AE44-4B5D-A934-28B258C2DD2C}"/>
              <w:text/>
            </w:sdtPr>
            <w:sdtEndPr/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ABC83F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6AB76A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23BBC"/>
    <w:rsid w:val="000315C4"/>
    <w:rsid w:val="00032E69"/>
    <w:rsid w:val="000357EB"/>
    <w:rsid w:val="0004311B"/>
    <w:rsid w:val="00063F20"/>
    <w:rsid w:val="00066F99"/>
    <w:rsid w:val="000675B3"/>
    <w:rsid w:val="00070EE8"/>
    <w:rsid w:val="00074151"/>
    <w:rsid w:val="000844A3"/>
    <w:rsid w:val="0009541B"/>
    <w:rsid w:val="000A253D"/>
    <w:rsid w:val="000A665A"/>
    <w:rsid w:val="000C02EE"/>
    <w:rsid w:val="000D228E"/>
    <w:rsid w:val="000D537A"/>
    <w:rsid w:val="000D5A6D"/>
    <w:rsid w:val="000D69D7"/>
    <w:rsid w:val="000E071F"/>
    <w:rsid w:val="00103846"/>
    <w:rsid w:val="00106BF7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86377"/>
    <w:rsid w:val="00193DE5"/>
    <w:rsid w:val="001A63CC"/>
    <w:rsid w:val="001A7D08"/>
    <w:rsid w:val="001B6B82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3D7F"/>
    <w:rsid w:val="0029628E"/>
    <w:rsid w:val="002964A6"/>
    <w:rsid w:val="002A29DF"/>
    <w:rsid w:val="002A37A1"/>
    <w:rsid w:val="002A382C"/>
    <w:rsid w:val="002A6F42"/>
    <w:rsid w:val="002B6B46"/>
    <w:rsid w:val="002B7F36"/>
    <w:rsid w:val="002C7384"/>
    <w:rsid w:val="002E2A56"/>
    <w:rsid w:val="002E7F9A"/>
    <w:rsid w:val="00304C33"/>
    <w:rsid w:val="00304E92"/>
    <w:rsid w:val="003312E9"/>
    <w:rsid w:val="00335150"/>
    <w:rsid w:val="00337723"/>
    <w:rsid w:val="00341222"/>
    <w:rsid w:val="00341E83"/>
    <w:rsid w:val="00355E20"/>
    <w:rsid w:val="00364529"/>
    <w:rsid w:val="00364FD7"/>
    <w:rsid w:val="0037027A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034"/>
    <w:rsid w:val="003A31D7"/>
    <w:rsid w:val="003A7E69"/>
    <w:rsid w:val="003B1D59"/>
    <w:rsid w:val="003B344A"/>
    <w:rsid w:val="003B4DE8"/>
    <w:rsid w:val="003B7EBD"/>
    <w:rsid w:val="003C2C96"/>
    <w:rsid w:val="003D120B"/>
    <w:rsid w:val="003D4B80"/>
    <w:rsid w:val="003E2178"/>
    <w:rsid w:val="003E2184"/>
    <w:rsid w:val="003F7045"/>
    <w:rsid w:val="003F77E2"/>
    <w:rsid w:val="0040698F"/>
    <w:rsid w:val="0041602B"/>
    <w:rsid w:val="004251CE"/>
    <w:rsid w:val="0043655A"/>
    <w:rsid w:val="00442833"/>
    <w:rsid w:val="00444563"/>
    <w:rsid w:val="00444D5A"/>
    <w:rsid w:val="0044713D"/>
    <w:rsid w:val="00447486"/>
    <w:rsid w:val="00451877"/>
    <w:rsid w:val="00451D06"/>
    <w:rsid w:val="0046083A"/>
    <w:rsid w:val="00461C1E"/>
    <w:rsid w:val="0047382C"/>
    <w:rsid w:val="0048687D"/>
    <w:rsid w:val="00492354"/>
    <w:rsid w:val="004A0E36"/>
    <w:rsid w:val="004A4D71"/>
    <w:rsid w:val="004B22F6"/>
    <w:rsid w:val="004B3E55"/>
    <w:rsid w:val="004B47ED"/>
    <w:rsid w:val="004B6FE5"/>
    <w:rsid w:val="004C60A5"/>
    <w:rsid w:val="004F2432"/>
    <w:rsid w:val="004F4682"/>
    <w:rsid w:val="0050342F"/>
    <w:rsid w:val="0051660C"/>
    <w:rsid w:val="00524711"/>
    <w:rsid w:val="00524FE6"/>
    <w:rsid w:val="0053573B"/>
    <w:rsid w:val="00543913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5F7D70"/>
    <w:rsid w:val="0060202A"/>
    <w:rsid w:val="00610A30"/>
    <w:rsid w:val="00612ABF"/>
    <w:rsid w:val="006130B3"/>
    <w:rsid w:val="00615636"/>
    <w:rsid w:val="006245DA"/>
    <w:rsid w:val="00642411"/>
    <w:rsid w:val="006433EE"/>
    <w:rsid w:val="0067225B"/>
    <w:rsid w:val="00677AD5"/>
    <w:rsid w:val="006800CE"/>
    <w:rsid w:val="0068273F"/>
    <w:rsid w:val="00683CCE"/>
    <w:rsid w:val="006846A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2D8C"/>
    <w:rsid w:val="006D4B90"/>
    <w:rsid w:val="006D64AE"/>
    <w:rsid w:val="006F2626"/>
    <w:rsid w:val="006F2B9C"/>
    <w:rsid w:val="00702AAD"/>
    <w:rsid w:val="007057CA"/>
    <w:rsid w:val="0071439C"/>
    <w:rsid w:val="00716E24"/>
    <w:rsid w:val="007200AD"/>
    <w:rsid w:val="007205A5"/>
    <w:rsid w:val="00722119"/>
    <w:rsid w:val="00725069"/>
    <w:rsid w:val="00731217"/>
    <w:rsid w:val="00731840"/>
    <w:rsid w:val="00735EC6"/>
    <w:rsid w:val="00741F6B"/>
    <w:rsid w:val="007532CB"/>
    <w:rsid w:val="007537BA"/>
    <w:rsid w:val="00760FA8"/>
    <w:rsid w:val="00765190"/>
    <w:rsid w:val="00766078"/>
    <w:rsid w:val="00771361"/>
    <w:rsid w:val="0077236B"/>
    <w:rsid w:val="007773B8"/>
    <w:rsid w:val="00777632"/>
    <w:rsid w:val="00777ADC"/>
    <w:rsid w:val="00797305"/>
    <w:rsid w:val="007A0A2F"/>
    <w:rsid w:val="007A3649"/>
    <w:rsid w:val="007B110D"/>
    <w:rsid w:val="007B235B"/>
    <w:rsid w:val="007B3609"/>
    <w:rsid w:val="007C71CD"/>
    <w:rsid w:val="007D6516"/>
    <w:rsid w:val="007E323C"/>
    <w:rsid w:val="007E3794"/>
    <w:rsid w:val="007F0817"/>
    <w:rsid w:val="00802B5B"/>
    <w:rsid w:val="00807754"/>
    <w:rsid w:val="008157A5"/>
    <w:rsid w:val="008158B0"/>
    <w:rsid w:val="00815D27"/>
    <w:rsid w:val="008166C0"/>
    <w:rsid w:val="0081743C"/>
    <w:rsid w:val="00817EE6"/>
    <w:rsid w:val="00820262"/>
    <w:rsid w:val="00836184"/>
    <w:rsid w:val="00843DFA"/>
    <w:rsid w:val="00844D12"/>
    <w:rsid w:val="00845DAF"/>
    <w:rsid w:val="00845E08"/>
    <w:rsid w:val="00846299"/>
    <w:rsid w:val="008533EF"/>
    <w:rsid w:val="008562DD"/>
    <w:rsid w:val="00856BBF"/>
    <w:rsid w:val="00860ECE"/>
    <w:rsid w:val="0087236A"/>
    <w:rsid w:val="00877E93"/>
    <w:rsid w:val="00880A5D"/>
    <w:rsid w:val="008972AA"/>
    <w:rsid w:val="008A6AB1"/>
    <w:rsid w:val="008B6890"/>
    <w:rsid w:val="008B6A7B"/>
    <w:rsid w:val="008C3901"/>
    <w:rsid w:val="008D7475"/>
    <w:rsid w:val="008E766D"/>
    <w:rsid w:val="008F0A38"/>
    <w:rsid w:val="0090637C"/>
    <w:rsid w:val="009072D1"/>
    <w:rsid w:val="00907ECA"/>
    <w:rsid w:val="00912C61"/>
    <w:rsid w:val="00923CE2"/>
    <w:rsid w:val="00924BD0"/>
    <w:rsid w:val="0092542A"/>
    <w:rsid w:val="009312CF"/>
    <w:rsid w:val="00933DB5"/>
    <w:rsid w:val="00940735"/>
    <w:rsid w:val="00943A17"/>
    <w:rsid w:val="009453BC"/>
    <w:rsid w:val="00947DAF"/>
    <w:rsid w:val="00954C6C"/>
    <w:rsid w:val="00956A42"/>
    <w:rsid w:val="00962B71"/>
    <w:rsid w:val="00966D04"/>
    <w:rsid w:val="0097771A"/>
    <w:rsid w:val="009816F9"/>
    <w:rsid w:val="00982950"/>
    <w:rsid w:val="00991278"/>
    <w:rsid w:val="0099175E"/>
    <w:rsid w:val="009943A4"/>
    <w:rsid w:val="00997858"/>
    <w:rsid w:val="009A071B"/>
    <w:rsid w:val="009A16F6"/>
    <w:rsid w:val="009B485A"/>
    <w:rsid w:val="009B6516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4F13"/>
    <w:rsid w:val="00A57FD1"/>
    <w:rsid w:val="00A712AF"/>
    <w:rsid w:val="00A76F36"/>
    <w:rsid w:val="00A9010E"/>
    <w:rsid w:val="00A916F9"/>
    <w:rsid w:val="00A940EF"/>
    <w:rsid w:val="00A9726D"/>
    <w:rsid w:val="00AB0297"/>
    <w:rsid w:val="00AB4378"/>
    <w:rsid w:val="00AB47BE"/>
    <w:rsid w:val="00AB4E3C"/>
    <w:rsid w:val="00AD1D9E"/>
    <w:rsid w:val="00AE5590"/>
    <w:rsid w:val="00AE6131"/>
    <w:rsid w:val="00AF1389"/>
    <w:rsid w:val="00AF1EDD"/>
    <w:rsid w:val="00AF4452"/>
    <w:rsid w:val="00B00B61"/>
    <w:rsid w:val="00B01DA6"/>
    <w:rsid w:val="00B10BF4"/>
    <w:rsid w:val="00B10D67"/>
    <w:rsid w:val="00B13739"/>
    <w:rsid w:val="00B13F66"/>
    <w:rsid w:val="00B1593F"/>
    <w:rsid w:val="00B22FDE"/>
    <w:rsid w:val="00B32D4B"/>
    <w:rsid w:val="00B349B6"/>
    <w:rsid w:val="00B402B9"/>
    <w:rsid w:val="00B437D5"/>
    <w:rsid w:val="00B53D5E"/>
    <w:rsid w:val="00B57659"/>
    <w:rsid w:val="00B60D54"/>
    <w:rsid w:val="00B752EB"/>
    <w:rsid w:val="00B8041E"/>
    <w:rsid w:val="00B8205C"/>
    <w:rsid w:val="00B86BCD"/>
    <w:rsid w:val="00B86E6F"/>
    <w:rsid w:val="00B91CA1"/>
    <w:rsid w:val="00B92F96"/>
    <w:rsid w:val="00B96060"/>
    <w:rsid w:val="00BB7320"/>
    <w:rsid w:val="00BC1D68"/>
    <w:rsid w:val="00BC232B"/>
    <w:rsid w:val="00BC2E22"/>
    <w:rsid w:val="00BD2533"/>
    <w:rsid w:val="00BD35AE"/>
    <w:rsid w:val="00BE5952"/>
    <w:rsid w:val="00BE6BE6"/>
    <w:rsid w:val="00BF0856"/>
    <w:rsid w:val="00BF0F10"/>
    <w:rsid w:val="00BF4AC2"/>
    <w:rsid w:val="00BF58EA"/>
    <w:rsid w:val="00C14376"/>
    <w:rsid w:val="00C25361"/>
    <w:rsid w:val="00C27C1A"/>
    <w:rsid w:val="00C32165"/>
    <w:rsid w:val="00C34D11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9774C"/>
    <w:rsid w:val="00CA1259"/>
    <w:rsid w:val="00CA4E0D"/>
    <w:rsid w:val="00CA6394"/>
    <w:rsid w:val="00CA6666"/>
    <w:rsid w:val="00CB70AD"/>
    <w:rsid w:val="00CB72F6"/>
    <w:rsid w:val="00CC289D"/>
    <w:rsid w:val="00CD002D"/>
    <w:rsid w:val="00CD1B92"/>
    <w:rsid w:val="00CD5899"/>
    <w:rsid w:val="00CD7C92"/>
    <w:rsid w:val="00CE5ADF"/>
    <w:rsid w:val="00CF5F27"/>
    <w:rsid w:val="00D05688"/>
    <w:rsid w:val="00D21D63"/>
    <w:rsid w:val="00D22638"/>
    <w:rsid w:val="00D235D0"/>
    <w:rsid w:val="00D267CC"/>
    <w:rsid w:val="00D40A70"/>
    <w:rsid w:val="00D41DC8"/>
    <w:rsid w:val="00D52551"/>
    <w:rsid w:val="00D52B82"/>
    <w:rsid w:val="00D53B6F"/>
    <w:rsid w:val="00D54A61"/>
    <w:rsid w:val="00D54DEE"/>
    <w:rsid w:val="00D568E3"/>
    <w:rsid w:val="00D6006D"/>
    <w:rsid w:val="00D6071C"/>
    <w:rsid w:val="00D6434F"/>
    <w:rsid w:val="00D72A07"/>
    <w:rsid w:val="00D72E02"/>
    <w:rsid w:val="00D754C6"/>
    <w:rsid w:val="00D75AAF"/>
    <w:rsid w:val="00D8625E"/>
    <w:rsid w:val="00DA0F11"/>
    <w:rsid w:val="00DA38F1"/>
    <w:rsid w:val="00DA580A"/>
    <w:rsid w:val="00DB2F98"/>
    <w:rsid w:val="00DB4B5B"/>
    <w:rsid w:val="00DC306F"/>
    <w:rsid w:val="00DC6DEC"/>
    <w:rsid w:val="00DC7132"/>
    <w:rsid w:val="00DD708C"/>
    <w:rsid w:val="00DE2DFF"/>
    <w:rsid w:val="00DF30F1"/>
    <w:rsid w:val="00DF7640"/>
    <w:rsid w:val="00E004E1"/>
    <w:rsid w:val="00E044F1"/>
    <w:rsid w:val="00E111C4"/>
    <w:rsid w:val="00E11F42"/>
    <w:rsid w:val="00E15258"/>
    <w:rsid w:val="00E2091E"/>
    <w:rsid w:val="00E21ED9"/>
    <w:rsid w:val="00E22B7E"/>
    <w:rsid w:val="00E375BC"/>
    <w:rsid w:val="00E40C63"/>
    <w:rsid w:val="00E41182"/>
    <w:rsid w:val="00E4361D"/>
    <w:rsid w:val="00E470F6"/>
    <w:rsid w:val="00E537AD"/>
    <w:rsid w:val="00E53A6E"/>
    <w:rsid w:val="00E54F17"/>
    <w:rsid w:val="00E65451"/>
    <w:rsid w:val="00E67097"/>
    <w:rsid w:val="00E73173"/>
    <w:rsid w:val="00E8519E"/>
    <w:rsid w:val="00E902EA"/>
    <w:rsid w:val="00E906DE"/>
    <w:rsid w:val="00E9073D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5B5"/>
    <w:rsid w:val="00EC7907"/>
    <w:rsid w:val="00ED0377"/>
    <w:rsid w:val="00EE015A"/>
    <w:rsid w:val="00EE2CA3"/>
    <w:rsid w:val="00EE4CAD"/>
    <w:rsid w:val="00EE4E92"/>
    <w:rsid w:val="00EE53F7"/>
    <w:rsid w:val="00EF0F89"/>
    <w:rsid w:val="00EF0FE3"/>
    <w:rsid w:val="00EF30DA"/>
    <w:rsid w:val="00F01204"/>
    <w:rsid w:val="00F02657"/>
    <w:rsid w:val="00F052AF"/>
    <w:rsid w:val="00F117EC"/>
    <w:rsid w:val="00F14176"/>
    <w:rsid w:val="00F20F72"/>
    <w:rsid w:val="00F219F1"/>
    <w:rsid w:val="00F36FA0"/>
    <w:rsid w:val="00F44822"/>
    <w:rsid w:val="00F45B3D"/>
    <w:rsid w:val="00F540F7"/>
    <w:rsid w:val="00F55140"/>
    <w:rsid w:val="00F56E4E"/>
    <w:rsid w:val="00F66A1F"/>
    <w:rsid w:val="00F81AE9"/>
    <w:rsid w:val="00F848FB"/>
    <w:rsid w:val="00F86468"/>
    <w:rsid w:val="00F87151"/>
    <w:rsid w:val="00F910D0"/>
    <w:rsid w:val="00FA4D66"/>
    <w:rsid w:val="00FA5206"/>
    <w:rsid w:val="00FA6558"/>
    <w:rsid w:val="00FA76F1"/>
    <w:rsid w:val="00FB06A1"/>
    <w:rsid w:val="00FB3DCE"/>
    <w:rsid w:val="00FB6C19"/>
    <w:rsid w:val="00FC2D88"/>
    <w:rsid w:val="00FD0E8A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8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00D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3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00D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qFormat/>
    <w:rsid w:val="0023400D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qFormat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qFormat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hAnsiTheme="majorHAnsi"/>
      <w:b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qFormat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qFormat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qFormat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qFormat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6888EC66B466BBD37A20B9C8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BB85-6C10-49AB-B9EE-85193F8F5DC7}"/>
      </w:docPartPr>
      <w:docPartBody>
        <w:p w:rsidR="003931C0" w:rsidRDefault="00C4737D" w:rsidP="00C4737D">
          <w:pPr>
            <w:pStyle w:val="7096888EC66B466BBD37A20B9C8251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A790609EB462496B4C69F1E1C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ADC6-5606-4B31-9E4A-1795ABDE0C88}"/>
      </w:docPartPr>
      <w:docPartBody>
        <w:p w:rsidR="003931C0" w:rsidRDefault="00C4737D" w:rsidP="00C4737D">
          <w:pPr>
            <w:pStyle w:val="E43A790609EB462496B4C69F1E1C40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75C9D471064A7596F8D4C40CB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7B6A-6AA7-4459-BFE3-1AB44CD4FB38}"/>
      </w:docPartPr>
      <w:docPartBody>
        <w:p w:rsidR="003931C0" w:rsidRDefault="00C4737D" w:rsidP="00C4737D">
          <w:pPr>
            <w:pStyle w:val="CF75C9D471064A7596F8D4C40CB70B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C8C489A26354D9AA4E03FD3539B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45C4-7946-40F1-A9A4-964BD3F0F216}"/>
      </w:docPartPr>
      <w:docPartBody>
        <w:p w:rsidR="003931C0" w:rsidRDefault="00C4737D" w:rsidP="00C4737D">
          <w:pPr>
            <w:pStyle w:val="2C8C489A26354D9AA4E03FD3539B8D7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20021BD49448DAA5AF590074D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9C69-E3AE-49A2-8297-E77DDAC23959}"/>
      </w:docPartPr>
      <w:docPartBody>
        <w:p w:rsidR="003931C0" w:rsidRDefault="00C4737D" w:rsidP="00C4737D">
          <w:pPr>
            <w:pStyle w:val="C2820021BD49448DAA5AF590074D35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304DAC5F141948BDF6CEB3AAC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C17A-3D74-40D1-B1C5-0187B5ECC8B8}"/>
      </w:docPartPr>
      <w:docPartBody>
        <w:p w:rsidR="003931C0" w:rsidRDefault="00C4737D" w:rsidP="00C4737D">
          <w:pPr>
            <w:pStyle w:val="646304DAC5F141948BDF6CEB3AAC83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BDA678FA83F434F89D3B04C4F8D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B507-0E7F-40CB-9537-1C9C79327D7E}"/>
      </w:docPartPr>
      <w:docPartBody>
        <w:p w:rsidR="003931C0" w:rsidRDefault="00C4737D" w:rsidP="00C4737D">
          <w:pPr>
            <w:pStyle w:val="6BDA678FA83F434F89D3B04C4F8D93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8CA33F99B64893B2A412500259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5449-209E-493D-91FF-37125F67383B}"/>
      </w:docPartPr>
      <w:docPartBody>
        <w:p w:rsidR="00573E39" w:rsidRDefault="005108D6" w:rsidP="005108D6">
          <w:pPr>
            <w:pStyle w:val="688CA33F99B64893B2A4125002593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26CC8DDF7441B88F45869C44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7142-B022-4DC7-9D87-627B1B86E6F5}"/>
      </w:docPartPr>
      <w:docPartBody>
        <w:p w:rsidR="00D032EB" w:rsidRDefault="002B2B20" w:rsidP="002B2B20">
          <w:pPr>
            <w:pStyle w:val="03226CC8DDF7441B88F45869C44A953E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52DDB"/>
    <w:rsid w:val="000A2FFD"/>
    <w:rsid w:val="000C099C"/>
    <w:rsid w:val="000C30DE"/>
    <w:rsid w:val="000C6630"/>
    <w:rsid w:val="000C72F5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0A6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B2B20"/>
    <w:rsid w:val="002C6608"/>
    <w:rsid w:val="002F6AA1"/>
    <w:rsid w:val="00350A6F"/>
    <w:rsid w:val="003633E3"/>
    <w:rsid w:val="0038586A"/>
    <w:rsid w:val="003931C0"/>
    <w:rsid w:val="00395DD9"/>
    <w:rsid w:val="003E037C"/>
    <w:rsid w:val="00416A43"/>
    <w:rsid w:val="004264EF"/>
    <w:rsid w:val="00441283"/>
    <w:rsid w:val="00451C7E"/>
    <w:rsid w:val="004710BE"/>
    <w:rsid w:val="00471979"/>
    <w:rsid w:val="004C7006"/>
    <w:rsid w:val="004E2932"/>
    <w:rsid w:val="004F33A6"/>
    <w:rsid w:val="00505CA5"/>
    <w:rsid w:val="005073E4"/>
    <w:rsid w:val="005108D6"/>
    <w:rsid w:val="0051742B"/>
    <w:rsid w:val="00573E39"/>
    <w:rsid w:val="005D0156"/>
    <w:rsid w:val="005D3D73"/>
    <w:rsid w:val="005E35BE"/>
    <w:rsid w:val="005F4655"/>
    <w:rsid w:val="00600011"/>
    <w:rsid w:val="00606459"/>
    <w:rsid w:val="00606FF7"/>
    <w:rsid w:val="00622148"/>
    <w:rsid w:val="006278B9"/>
    <w:rsid w:val="00643240"/>
    <w:rsid w:val="006706AC"/>
    <w:rsid w:val="0067402E"/>
    <w:rsid w:val="00697FB3"/>
    <w:rsid w:val="006D694B"/>
    <w:rsid w:val="0071615C"/>
    <w:rsid w:val="00724BA0"/>
    <w:rsid w:val="00727E19"/>
    <w:rsid w:val="007351AB"/>
    <w:rsid w:val="00781235"/>
    <w:rsid w:val="007A26C4"/>
    <w:rsid w:val="007A3BCA"/>
    <w:rsid w:val="007D0175"/>
    <w:rsid w:val="007D08E3"/>
    <w:rsid w:val="0081124A"/>
    <w:rsid w:val="00822ECA"/>
    <w:rsid w:val="00833113"/>
    <w:rsid w:val="00841847"/>
    <w:rsid w:val="008B3F9C"/>
    <w:rsid w:val="008C327C"/>
    <w:rsid w:val="008D307E"/>
    <w:rsid w:val="00911846"/>
    <w:rsid w:val="00920D69"/>
    <w:rsid w:val="009248DD"/>
    <w:rsid w:val="00954758"/>
    <w:rsid w:val="009563FB"/>
    <w:rsid w:val="00997354"/>
    <w:rsid w:val="00997A5F"/>
    <w:rsid w:val="009B07C7"/>
    <w:rsid w:val="009B550E"/>
    <w:rsid w:val="009D5CA1"/>
    <w:rsid w:val="009D6C44"/>
    <w:rsid w:val="00A21A72"/>
    <w:rsid w:val="00A27CB6"/>
    <w:rsid w:val="00A42AC1"/>
    <w:rsid w:val="00A555E7"/>
    <w:rsid w:val="00A57E0B"/>
    <w:rsid w:val="00A732B7"/>
    <w:rsid w:val="00A81735"/>
    <w:rsid w:val="00A917F9"/>
    <w:rsid w:val="00A93787"/>
    <w:rsid w:val="00AC6E16"/>
    <w:rsid w:val="00AF6278"/>
    <w:rsid w:val="00B07230"/>
    <w:rsid w:val="00B20C44"/>
    <w:rsid w:val="00B24D45"/>
    <w:rsid w:val="00B25766"/>
    <w:rsid w:val="00B351E5"/>
    <w:rsid w:val="00B70ABA"/>
    <w:rsid w:val="00BE0C78"/>
    <w:rsid w:val="00BE7623"/>
    <w:rsid w:val="00C03606"/>
    <w:rsid w:val="00C4737D"/>
    <w:rsid w:val="00C77BDA"/>
    <w:rsid w:val="00C945BD"/>
    <w:rsid w:val="00CA7B52"/>
    <w:rsid w:val="00CB561E"/>
    <w:rsid w:val="00CD6A44"/>
    <w:rsid w:val="00D0317A"/>
    <w:rsid w:val="00D032EB"/>
    <w:rsid w:val="00DA1BBC"/>
    <w:rsid w:val="00DB52A8"/>
    <w:rsid w:val="00DB6017"/>
    <w:rsid w:val="00DD1F5E"/>
    <w:rsid w:val="00DE673B"/>
    <w:rsid w:val="00E022EC"/>
    <w:rsid w:val="00E246A7"/>
    <w:rsid w:val="00E7090B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72F1F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B20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7096888EC66B466BBD37A20B9C8251B0">
    <w:name w:val="7096888EC66B466BBD37A20B9C8251B0"/>
    <w:rsid w:val="00C4737D"/>
  </w:style>
  <w:style w:type="paragraph" w:customStyle="1" w:styleId="E43A790609EB462496B4C69F1E1C401B">
    <w:name w:val="E43A790609EB462496B4C69F1E1C401B"/>
    <w:rsid w:val="00C4737D"/>
  </w:style>
  <w:style w:type="paragraph" w:customStyle="1" w:styleId="CF75C9D471064A7596F8D4C40CB70BF4">
    <w:name w:val="CF75C9D471064A7596F8D4C40CB70BF4"/>
    <w:rsid w:val="00C4737D"/>
  </w:style>
  <w:style w:type="paragraph" w:customStyle="1" w:styleId="2C8C489A26354D9AA4E03FD3539B8D73">
    <w:name w:val="2C8C489A26354D9AA4E03FD3539B8D73"/>
    <w:rsid w:val="00C4737D"/>
  </w:style>
  <w:style w:type="paragraph" w:customStyle="1" w:styleId="C2820021BD49448DAA5AF590074D3531">
    <w:name w:val="C2820021BD49448DAA5AF590074D3531"/>
    <w:rsid w:val="00C4737D"/>
  </w:style>
  <w:style w:type="paragraph" w:customStyle="1" w:styleId="646304DAC5F141948BDF6CEB3AAC833E">
    <w:name w:val="646304DAC5F141948BDF6CEB3AAC833E"/>
    <w:rsid w:val="00C4737D"/>
  </w:style>
  <w:style w:type="paragraph" w:customStyle="1" w:styleId="6BDA678FA83F434F89D3B04C4F8D93BE">
    <w:name w:val="6BDA678FA83F434F89D3B04C4F8D93BE"/>
    <w:rsid w:val="00C4737D"/>
  </w:style>
  <w:style w:type="paragraph" w:customStyle="1" w:styleId="688CA33F99B64893B2A4125002593833">
    <w:name w:val="688CA33F99B64893B2A4125002593833"/>
    <w:rsid w:val="005108D6"/>
  </w:style>
  <w:style w:type="paragraph" w:customStyle="1" w:styleId="03226CC8DDF7441B88F45869C44A953E">
    <w:name w:val="03226CC8DDF7441B88F45869C44A953E"/>
    <w:rsid w:val="002B2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a l e s _ I n v o i c e _ C B R / 5 0 0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t y O n S a l e s O r d e r > Q t y O n S a l e s O r d e r < / Q t y O n S a l e s O r d e r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B a l a n c e D u e > B a l a n c e D u e < / B a l a n c e D u e >  
             < P a y m e n t > P a y m e n t < / P a y m e n t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BAFF-AE44-4B5D-A934-28B258C2DD2C}">
  <ds:schemaRefs>
    <ds:schemaRef ds:uri="urn:microsoft-dynamics-nav/reports/Sales_Invoice_CBR/50000/"/>
  </ds:schemaRefs>
</ds:datastoreItem>
</file>

<file path=customXml/itemProps2.xml><?xml version="1.0" encoding="utf-8"?>
<ds:datastoreItem xmlns:ds="http://schemas.openxmlformats.org/officeDocument/2006/customXml" ds:itemID="{2797C9C8-0E2E-4414-ACFE-69AD308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9:28:00Z</dcterms:created>
  <dcterms:modified xsi:type="dcterms:W3CDTF">2021-12-22T13:52:00Z</dcterms:modified>
</cp:coreProperties>
</file>